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2D" w:rsidRDefault="002E7A90" w:rsidP="00B22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6A7881" w:rsidRPr="00F3202C" w:rsidRDefault="003E3587" w:rsidP="00314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  <w:u w:val="single"/>
        </w:rPr>
      </w:pPr>
      <w:r w:rsidRPr="00F3202C">
        <w:rPr>
          <w:rFonts w:ascii="Times New Roman" w:hAnsi="Times New Roman" w:cs="Times New Roman"/>
          <w:b/>
          <w:bCs/>
          <w:sz w:val="44"/>
          <w:szCs w:val="24"/>
          <w:u w:val="single"/>
        </w:rPr>
        <w:t>Лист исследования</w:t>
      </w:r>
    </w:p>
    <w:p w:rsidR="00537A2D" w:rsidRPr="00AC6952" w:rsidRDefault="006A7881" w:rsidP="00967E0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     </w:t>
      </w:r>
      <w:r w:rsidR="002E7A90"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E3587" w:rsidRPr="00AC6952" w:rsidRDefault="00537A2D" w:rsidP="00967E0F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       </w:t>
      </w:r>
      <w:r w:rsidR="002F117F"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3E3587"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Фамилия </w:t>
      </w:r>
      <w:r w:rsidR="003E3587" w:rsidRPr="00AC6952">
        <w:rPr>
          <w:rFonts w:ascii="Times New Roman" w:hAnsi="Times New Roman" w:cs="Times New Roman"/>
          <w:sz w:val="32"/>
          <w:szCs w:val="24"/>
        </w:rPr>
        <w:t xml:space="preserve">_____________________        </w:t>
      </w:r>
      <w:r w:rsidR="003E3587" w:rsidRPr="00AC6952">
        <w:rPr>
          <w:rFonts w:ascii="Times New Roman" w:hAnsi="Times New Roman" w:cs="Times New Roman"/>
          <w:b/>
          <w:bCs/>
          <w:sz w:val="32"/>
          <w:szCs w:val="24"/>
        </w:rPr>
        <w:t>Имя _</w:t>
      </w:r>
      <w:r w:rsidR="003E3587" w:rsidRPr="00AC6952">
        <w:rPr>
          <w:rFonts w:ascii="Times New Roman" w:hAnsi="Times New Roman" w:cs="Times New Roman"/>
          <w:sz w:val="32"/>
          <w:szCs w:val="24"/>
        </w:rPr>
        <w:t>____________________</w:t>
      </w:r>
    </w:p>
    <w:p w:rsidR="006A7881" w:rsidRPr="00AC6952" w:rsidRDefault="006A7881" w:rsidP="00967E0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3E3587" w:rsidRPr="00C952D4" w:rsidRDefault="006A7881" w:rsidP="00C952D4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  <w:u w:val="single"/>
        </w:rPr>
      </w:pPr>
      <w:r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       </w:t>
      </w:r>
      <w:r w:rsidR="00C952D4" w:rsidRPr="00C952D4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Задание  1 </w:t>
      </w:r>
      <w:r w:rsidR="0089092E" w:rsidRPr="00C952D4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                                               </w:t>
      </w:r>
    </w:p>
    <w:p w:rsidR="00537A2D" w:rsidRPr="004778ED" w:rsidRDefault="00537A2D" w:rsidP="00537A2D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477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7D7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C952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7D7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77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952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312" w:rsidRPr="00477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312" w:rsidRPr="004778ED">
        <w:rPr>
          <w:rFonts w:ascii="Times New Roman" w:hAnsi="Times New Roman" w:cs="Times New Roman"/>
          <w:b/>
          <w:color w:val="000000"/>
          <w:sz w:val="48"/>
          <w:szCs w:val="48"/>
        </w:rPr>
        <w:t>.</w:t>
      </w:r>
    </w:p>
    <w:p w:rsidR="00537A2D" w:rsidRPr="004778ED" w:rsidRDefault="00537A2D" w:rsidP="00537A2D">
      <w:pPr>
        <w:spacing w:after="0"/>
        <w:ind w:left="1560"/>
        <w:rPr>
          <w:rFonts w:ascii="Times New Roman" w:hAnsi="Times New Roman" w:cs="Times New Roman"/>
          <w:color w:val="000000"/>
          <w:sz w:val="44"/>
          <w:szCs w:val="44"/>
        </w:rPr>
      </w:pPr>
    </w:p>
    <w:p w:rsidR="003B3B3F" w:rsidRPr="004778ED" w:rsidRDefault="00C709D4" w:rsidP="00C709D4">
      <w:pPr>
        <w:spacing w:after="0"/>
        <w:ind w:left="720"/>
        <w:rPr>
          <w:rFonts w:ascii="Times New Roman" w:hAnsi="Times New Roman" w:cs="Times New Roman"/>
          <w:color w:val="000000"/>
          <w:sz w:val="44"/>
          <w:szCs w:val="44"/>
        </w:rPr>
      </w:pPr>
      <w:r w:rsidRPr="004778ED">
        <w:rPr>
          <w:rFonts w:ascii="Times New Roman" w:hAnsi="Times New Roman" w:cs="Times New Roman"/>
          <w:color w:val="000000"/>
          <w:sz w:val="44"/>
          <w:szCs w:val="44"/>
        </w:rPr>
        <w:t xml:space="preserve">        </w:t>
      </w:r>
      <w:r w:rsidR="000D0312" w:rsidRPr="004778ED">
        <w:rPr>
          <w:rFonts w:ascii="Times New Roman" w:hAnsi="Times New Roman" w:cs="Times New Roman"/>
          <w:color w:val="000000"/>
          <w:sz w:val="44"/>
          <w:szCs w:val="44"/>
        </w:rPr>
        <w:t xml:space="preserve">  </w:t>
      </w:r>
      <w:bookmarkStart w:id="0" w:name="_GoBack"/>
      <w:bookmarkEnd w:id="0"/>
    </w:p>
    <w:p w:rsidR="002F117F" w:rsidRPr="004778ED" w:rsidRDefault="003B3B3F" w:rsidP="003B3B3F">
      <w:pPr>
        <w:spacing w:after="0"/>
        <w:ind w:left="720"/>
        <w:rPr>
          <w:rFonts w:ascii="Times New Roman" w:hAnsi="Times New Roman" w:cs="Times New Roman"/>
          <w:color w:val="000000"/>
          <w:sz w:val="44"/>
          <w:szCs w:val="44"/>
        </w:rPr>
      </w:pPr>
      <w:r w:rsidRPr="004778ED">
        <w:rPr>
          <w:rFonts w:ascii="Times New Roman" w:hAnsi="Times New Roman" w:cs="Times New Roman"/>
          <w:color w:val="000000"/>
          <w:sz w:val="44"/>
          <w:szCs w:val="44"/>
        </w:rPr>
        <w:t xml:space="preserve">          </w:t>
      </w:r>
      <w:r w:rsidR="000D0312" w:rsidRPr="004778ED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.            </w:t>
      </w:r>
      <w:r w:rsidR="007D7F10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 </w:t>
      </w:r>
      <w:r w:rsidR="00C952D4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      </w:t>
      </w:r>
      <w:r w:rsidR="007D7F10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  </w:t>
      </w:r>
      <w:r w:rsidR="000D0312" w:rsidRPr="004778ED">
        <w:rPr>
          <w:rFonts w:ascii="Times New Roman" w:hAnsi="Times New Roman" w:cs="Times New Roman"/>
          <w:b/>
          <w:color w:val="000000"/>
          <w:sz w:val="56"/>
          <w:szCs w:val="56"/>
        </w:rPr>
        <w:t>.</w:t>
      </w:r>
      <w:r w:rsidR="00C709D4" w:rsidRPr="004778E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0D0312" w:rsidRPr="004778E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C709D4" w:rsidRPr="004778ED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         </w:t>
      </w:r>
      <w:r w:rsidR="000D0312" w:rsidRPr="004778ED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</w:t>
      </w:r>
      <w:r w:rsidR="00C709D4">
        <w:rPr>
          <w:rFonts w:ascii="Times New Roman" w:hAnsi="Times New Roman" w:cs="Times New Roman"/>
          <w:color w:val="FF0000"/>
          <w:sz w:val="48"/>
          <w:szCs w:val="48"/>
        </w:rPr>
        <w:t xml:space="preserve">  </w:t>
      </w:r>
      <w:r w:rsidR="00537A2D" w:rsidRPr="004778ED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          </w:t>
      </w:r>
      <w:r w:rsidR="00C709D4" w:rsidRPr="004778ED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="003E3587" w:rsidRPr="004778ED">
        <w:rPr>
          <w:rFonts w:ascii="Times New Roman" w:hAnsi="Times New Roman" w:cs="Times New Roman"/>
          <w:b/>
          <w:color w:val="000000"/>
          <w:sz w:val="44"/>
          <w:szCs w:val="44"/>
        </w:rPr>
        <w:tab/>
      </w:r>
      <w:r w:rsidR="003E3587" w:rsidRPr="00537A2D">
        <w:rPr>
          <w:rFonts w:ascii="Times New Roman" w:hAnsi="Times New Roman" w:cs="Times New Roman"/>
          <w:sz w:val="44"/>
          <w:szCs w:val="44"/>
        </w:rPr>
        <w:tab/>
      </w:r>
      <w:r w:rsidR="00537A2D">
        <w:rPr>
          <w:rFonts w:ascii="Times New Roman" w:hAnsi="Times New Roman" w:cs="Times New Roman"/>
          <w:color w:val="FF0000"/>
          <w:sz w:val="44"/>
          <w:szCs w:val="44"/>
        </w:rPr>
        <w:t xml:space="preserve">  </w:t>
      </w:r>
      <w:r w:rsidR="003E3587" w:rsidRPr="00537A2D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358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9395D">
        <w:rPr>
          <w:rFonts w:ascii="Times New Roman" w:hAnsi="Times New Roman" w:cs="Times New Roman"/>
          <w:color w:val="FFC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587" w:rsidRPr="00C952D4" w:rsidRDefault="002F117F" w:rsidP="00BD1855">
      <w:pPr>
        <w:spacing w:after="0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E3587" w:rsidRPr="00C952D4">
        <w:rPr>
          <w:rFonts w:ascii="Times New Roman" w:hAnsi="Times New Roman" w:cs="Times New Roman"/>
          <w:b/>
          <w:bCs/>
          <w:sz w:val="32"/>
          <w:szCs w:val="24"/>
          <w:u w:val="single"/>
        </w:rPr>
        <w:t>Зада</w:t>
      </w:r>
      <w:r w:rsidR="00C952D4" w:rsidRPr="00C952D4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ние   2 </w:t>
      </w:r>
    </w:p>
    <w:p w:rsidR="00C952D4" w:rsidRPr="00AC6952" w:rsidRDefault="00F3202C" w:rsidP="00BD1855">
      <w:pPr>
        <w:spacing w:after="0"/>
        <w:rPr>
          <w:rFonts w:ascii="Times New Roman" w:hAnsi="Times New Roman" w:cs="Times New Roman"/>
          <w:color w:val="FFC000"/>
          <w:sz w:val="32"/>
          <w:szCs w:val="24"/>
        </w:r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27.65pt;margin-top:.05pt;width:159.2pt;height:85.85pt;rotation:1893131fd;z-index:251657216" filled="f"/>
        </w:pict>
      </w:r>
    </w:p>
    <w:p w:rsidR="0089092E" w:rsidRDefault="00F3202C" w:rsidP="00BD18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120pt;margin-top:10.2pt;width:157.75pt;height:70.65pt;z-index:251658240" filled="f"/>
        </w:pict>
      </w:r>
    </w:p>
    <w:p w:rsidR="0089092E" w:rsidRPr="00BF12C2" w:rsidRDefault="00F3202C" w:rsidP="002F117F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49pt;margin-top:.3pt;width:107.25pt;height:88.7pt;z-index:251656192" filled="f"/>
        </w:pict>
      </w:r>
    </w:p>
    <w:p w:rsidR="003E3587" w:rsidRDefault="003E3587" w:rsidP="00BD1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587" w:rsidRDefault="00F3202C" w:rsidP="00BD1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5" style="position:absolute;margin-left:37pt;margin-top:13.15pt;width:171.25pt;height:99.35pt;rotation:13786150fd;z-index:251659264" filled="f"/>
        </w:pict>
      </w:r>
    </w:p>
    <w:p w:rsidR="003E3587" w:rsidRDefault="003E3587" w:rsidP="00BD1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587" w:rsidRDefault="003E3587" w:rsidP="00BD18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2E42" w:rsidRDefault="003E3587" w:rsidP="00BD18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B2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7A2D" w:rsidRDefault="004B2E42" w:rsidP="00BD18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E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7A2D" w:rsidRDefault="00537A2D" w:rsidP="00BD18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7A2D" w:rsidRDefault="00537A2D" w:rsidP="00BD18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1F3" w:rsidRDefault="00F071F3" w:rsidP="00BD1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71F3" w:rsidRDefault="00F071F3" w:rsidP="00BD1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7A2D" w:rsidRPr="003148D9" w:rsidRDefault="003148D9" w:rsidP="00BD1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952D4">
        <w:rPr>
          <w:rFonts w:ascii="Times New Roman" w:hAnsi="Times New Roman" w:cs="Times New Roman"/>
          <w:b/>
          <w:bCs/>
          <w:sz w:val="32"/>
          <w:szCs w:val="24"/>
        </w:rPr>
        <w:t xml:space="preserve">Задание  </w:t>
      </w:r>
      <w:r w:rsidR="003E3587"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AC6952" w:rsidRPr="00AC6952">
        <w:rPr>
          <w:rFonts w:ascii="Times New Roman" w:hAnsi="Times New Roman" w:cs="Times New Roman"/>
          <w:b/>
          <w:bCs/>
          <w:sz w:val="32"/>
          <w:szCs w:val="24"/>
        </w:rPr>
        <w:t xml:space="preserve">3 </w:t>
      </w:r>
      <w:r w:rsidR="00C952D4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4B2E42" w:rsidRPr="004B2E42" w:rsidRDefault="000D0312" w:rsidP="00537A2D">
      <w:pPr>
        <w:tabs>
          <w:tab w:val="left" w:pos="4470"/>
        </w:tabs>
        <w:spacing w:line="240" w:lineRule="auto"/>
        <w:ind w:left="1778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</w:t>
      </w:r>
    </w:p>
    <w:p w:rsidR="004B2E42" w:rsidRPr="004B2E42" w:rsidRDefault="004B2E42" w:rsidP="004B2E42">
      <w:pPr>
        <w:tabs>
          <w:tab w:val="left" w:pos="4470"/>
        </w:tabs>
        <w:spacing w:line="240" w:lineRule="auto"/>
        <w:ind w:left="1418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B2E42" w:rsidRPr="004B2E42" w:rsidSect="00967E0F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63"/>
    <w:multiLevelType w:val="hybridMultilevel"/>
    <w:tmpl w:val="212277B6"/>
    <w:lvl w:ilvl="0" w:tplc="C26633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970D4C"/>
    <w:multiLevelType w:val="hybridMultilevel"/>
    <w:tmpl w:val="70E0B250"/>
    <w:lvl w:ilvl="0" w:tplc="C26633D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176011"/>
    <w:multiLevelType w:val="hybridMultilevel"/>
    <w:tmpl w:val="773A4D22"/>
    <w:lvl w:ilvl="0" w:tplc="C26633D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250D80"/>
    <w:multiLevelType w:val="hybridMultilevel"/>
    <w:tmpl w:val="42E6C4D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1D824007"/>
    <w:multiLevelType w:val="hybridMultilevel"/>
    <w:tmpl w:val="2A7AFEE6"/>
    <w:lvl w:ilvl="0" w:tplc="C26633D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1434425"/>
    <w:multiLevelType w:val="hybridMultilevel"/>
    <w:tmpl w:val="F3CA18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15208ED"/>
    <w:multiLevelType w:val="hybridMultilevel"/>
    <w:tmpl w:val="4BEC35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AC339B4"/>
    <w:multiLevelType w:val="hybridMultilevel"/>
    <w:tmpl w:val="6C6E1F4E"/>
    <w:lvl w:ilvl="0" w:tplc="C26633D8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328606E0"/>
    <w:multiLevelType w:val="hybridMultilevel"/>
    <w:tmpl w:val="0028586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33297BF8"/>
    <w:multiLevelType w:val="hybridMultilevel"/>
    <w:tmpl w:val="CF047924"/>
    <w:lvl w:ilvl="0" w:tplc="C26633D8">
      <w:start w:val="1"/>
      <w:numFmt w:val="bullet"/>
      <w:lvlText w:val=""/>
      <w:lvlJc w:val="left"/>
      <w:pPr>
        <w:ind w:left="11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</w:abstractNum>
  <w:abstractNum w:abstractNumId="10">
    <w:nsid w:val="4044428E"/>
    <w:multiLevelType w:val="hybridMultilevel"/>
    <w:tmpl w:val="1E22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34E5A"/>
    <w:multiLevelType w:val="hybridMultilevel"/>
    <w:tmpl w:val="FAF050C6"/>
    <w:lvl w:ilvl="0" w:tplc="C26633D8">
      <w:start w:val="1"/>
      <w:numFmt w:val="bullet"/>
      <w:lvlText w:val=""/>
      <w:lvlJc w:val="left"/>
      <w:pPr>
        <w:ind w:left="94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12">
    <w:nsid w:val="48692257"/>
    <w:multiLevelType w:val="hybridMultilevel"/>
    <w:tmpl w:val="19ECFA7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4BA12F09"/>
    <w:multiLevelType w:val="hybridMultilevel"/>
    <w:tmpl w:val="2A2E9C8A"/>
    <w:lvl w:ilvl="0" w:tplc="7A766878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0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4">
    <w:nsid w:val="4CE3628A"/>
    <w:multiLevelType w:val="hybridMultilevel"/>
    <w:tmpl w:val="3246034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29B4B68"/>
    <w:multiLevelType w:val="hybridMultilevel"/>
    <w:tmpl w:val="3F5AC6A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740A641B"/>
    <w:multiLevelType w:val="hybridMultilevel"/>
    <w:tmpl w:val="49826B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855"/>
    <w:rsid w:val="000011AD"/>
    <w:rsid w:val="000374B2"/>
    <w:rsid w:val="00041039"/>
    <w:rsid w:val="000C65AB"/>
    <w:rsid w:val="000D0312"/>
    <w:rsid w:val="001719B9"/>
    <w:rsid w:val="00234C71"/>
    <w:rsid w:val="00262E99"/>
    <w:rsid w:val="002A6369"/>
    <w:rsid w:val="002B061A"/>
    <w:rsid w:val="002E7A90"/>
    <w:rsid w:val="002F117F"/>
    <w:rsid w:val="00311D97"/>
    <w:rsid w:val="003148D9"/>
    <w:rsid w:val="003243F9"/>
    <w:rsid w:val="003249A0"/>
    <w:rsid w:val="00383F98"/>
    <w:rsid w:val="003B3B3F"/>
    <w:rsid w:val="003C02AD"/>
    <w:rsid w:val="003E3587"/>
    <w:rsid w:val="003F6669"/>
    <w:rsid w:val="00446088"/>
    <w:rsid w:val="004778ED"/>
    <w:rsid w:val="004B184D"/>
    <w:rsid w:val="004B2E42"/>
    <w:rsid w:val="00537A2D"/>
    <w:rsid w:val="005A5C7B"/>
    <w:rsid w:val="005E3DAD"/>
    <w:rsid w:val="0063098F"/>
    <w:rsid w:val="00686B88"/>
    <w:rsid w:val="006A7881"/>
    <w:rsid w:val="006C0643"/>
    <w:rsid w:val="006E7E30"/>
    <w:rsid w:val="00712EFB"/>
    <w:rsid w:val="00727CA2"/>
    <w:rsid w:val="00781C96"/>
    <w:rsid w:val="007C3B9A"/>
    <w:rsid w:val="007D7F10"/>
    <w:rsid w:val="00816E44"/>
    <w:rsid w:val="0089092E"/>
    <w:rsid w:val="008A10B4"/>
    <w:rsid w:val="00907079"/>
    <w:rsid w:val="00916EAE"/>
    <w:rsid w:val="00967E0F"/>
    <w:rsid w:val="009F1DD6"/>
    <w:rsid w:val="00A52700"/>
    <w:rsid w:val="00A740C4"/>
    <w:rsid w:val="00AA405F"/>
    <w:rsid w:val="00AC6952"/>
    <w:rsid w:val="00AD3E69"/>
    <w:rsid w:val="00B22171"/>
    <w:rsid w:val="00B55895"/>
    <w:rsid w:val="00B851EA"/>
    <w:rsid w:val="00B909EA"/>
    <w:rsid w:val="00BC4B8F"/>
    <w:rsid w:val="00BC5037"/>
    <w:rsid w:val="00BD1855"/>
    <w:rsid w:val="00BF12C2"/>
    <w:rsid w:val="00C709D4"/>
    <w:rsid w:val="00C952D4"/>
    <w:rsid w:val="00D31EFD"/>
    <w:rsid w:val="00D3679D"/>
    <w:rsid w:val="00D61C1E"/>
    <w:rsid w:val="00D74EB7"/>
    <w:rsid w:val="00DA02E4"/>
    <w:rsid w:val="00DA44AA"/>
    <w:rsid w:val="00DC5B63"/>
    <w:rsid w:val="00E65233"/>
    <w:rsid w:val="00E9395D"/>
    <w:rsid w:val="00EB5AF5"/>
    <w:rsid w:val="00ED0EE7"/>
    <w:rsid w:val="00EE3B5A"/>
    <w:rsid w:val="00F071F3"/>
    <w:rsid w:val="00F3202C"/>
    <w:rsid w:val="00F62FBC"/>
    <w:rsid w:val="00F63BAA"/>
    <w:rsid w:val="00F73438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98F"/>
    <w:pPr>
      <w:ind w:left="720"/>
    </w:pPr>
  </w:style>
  <w:style w:type="table" w:styleId="a4">
    <w:name w:val="Table Grid"/>
    <w:basedOn w:val="a1"/>
    <w:uiPriority w:val="99"/>
    <w:rsid w:val="00FF11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BD6F-A539-4105-8D4B-C8B1A873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Надежда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.Н.</dc:creator>
  <cp:keywords/>
  <dc:description/>
  <cp:lastModifiedBy>Наташа</cp:lastModifiedBy>
  <cp:revision>31</cp:revision>
  <cp:lastPrinted>2013-01-31T02:16:00Z</cp:lastPrinted>
  <dcterms:created xsi:type="dcterms:W3CDTF">2013-01-27T06:24:00Z</dcterms:created>
  <dcterms:modified xsi:type="dcterms:W3CDTF">2014-01-28T17:36:00Z</dcterms:modified>
</cp:coreProperties>
</file>